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216B" w:rsidTr="00B9216B">
        <w:tc>
          <w:tcPr>
            <w:tcW w:w="4785" w:type="dxa"/>
          </w:tcPr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216B" w:rsidRPr="00E43F41" w:rsidRDefault="00363B4B" w:rsidP="0036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.2022</w:t>
            </w:r>
            <w:r w:rsidR="00E43F41" w:rsidRPr="00E43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216B" w:rsidRPr="00E43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-п</w:t>
            </w:r>
          </w:p>
        </w:tc>
        <w:tc>
          <w:tcPr>
            <w:tcW w:w="4785" w:type="dxa"/>
          </w:tcPr>
          <w:p w:rsidR="00B9216B" w:rsidRDefault="00B9216B" w:rsidP="009325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48E5" w:rsidRDefault="00D848E5" w:rsidP="0043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F49A8" w:rsidTr="00DA62A8">
        <w:tc>
          <w:tcPr>
            <w:tcW w:w="4644" w:type="dxa"/>
          </w:tcPr>
          <w:p w:rsidR="00E1237C" w:rsidRDefault="00E1237C" w:rsidP="00837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6B8E4D" wp14:editId="7D3ED2B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0320</wp:posOffset>
                      </wp:positionV>
                      <wp:extent cx="2952750" cy="152400"/>
                      <wp:effectExtent l="0" t="0" r="38100" b="190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1860BE" id="Группа 7" o:spid="_x0000_s1026" style="position:absolute;margin-left:-6.3pt;margin-top:1.6pt;width:232.5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">
                      <v:line id="Line 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CF49A8" w:rsidRDefault="00CF49A8" w:rsidP="00D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51793">
              <w:rPr>
                <w:rFonts w:ascii="Times New Roman" w:hAnsi="Times New Roman" w:cs="Times New Roman"/>
                <w:sz w:val="28"/>
                <w:szCs w:val="28"/>
              </w:rPr>
              <w:t xml:space="preserve">мерах по обеспечению пожарной безопасности на территории </w:t>
            </w:r>
            <w:r w:rsidR="00DA5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ервомайский поссовет </w:t>
            </w:r>
            <w:r w:rsidR="00151793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="001A5FD8">
              <w:rPr>
                <w:rFonts w:ascii="Times New Roman" w:hAnsi="Times New Roman" w:cs="Times New Roman"/>
                <w:sz w:val="28"/>
                <w:szCs w:val="28"/>
              </w:rPr>
              <w:t xml:space="preserve"> в весенне-летний период 20</w:t>
            </w:r>
            <w:r w:rsidR="00E12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CF49A8" w:rsidRDefault="00CF49A8" w:rsidP="00CF4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8F7" w:rsidRDefault="00D85B0A" w:rsidP="00BA2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B9216B">
        <w:rPr>
          <w:rFonts w:ascii="Times New Roman" w:hAnsi="Times New Roman" w:cs="Times New Roman"/>
          <w:sz w:val="28"/>
          <w:szCs w:val="28"/>
        </w:rPr>
        <w:t xml:space="preserve">законом от 06 октября 2003 года №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CF49A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3034E">
        <w:rPr>
          <w:rFonts w:ascii="Times New Roman" w:hAnsi="Times New Roman" w:cs="Times New Roman"/>
          <w:sz w:val="28"/>
          <w:szCs w:val="28"/>
        </w:rPr>
        <w:t xml:space="preserve"> </w:t>
      </w:r>
      <w:r w:rsidR="00202807">
        <w:rPr>
          <w:rFonts w:ascii="Times New Roman" w:hAnsi="Times New Roman" w:cs="Times New Roman"/>
          <w:sz w:val="28"/>
          <w:szCs w:val="28"/>
        </w:rPr>
        <w:t>со статьей 19 Федерального закона от 21 декабря 1994 года № 69-ФЗ «О пожарной безопасности», статьей 14 Закона Оренбургской области от 23 декабря 2004 года № 1673/276-</w:t>
      </w:r>
      <w:r w:rsidR="002028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2807">
        <w:rPr>
          <w:rFonts w:ascii="Times New Roman" w:hAnsi="Times New Roman" w:cs="Times New Roman"/>
          <w:sz w:val="28"/>
          <w:szCs w:val="28"/>
        </w:rPr>
        <w:t>-ОЗ «О пожарной безопа</w:t>
      </w:r>
      <w:r w:rsidR="0055143A">
        <w:rPr>
          <w:rFonts w:ascii="Times New Roman" w:hAnsi="Times New Roman" w:cs="Times New Roman"/>
          <w:sz w:val="28"/>
          <w:szCs w:val="28"/>
        </w:rPr>
        <w:t>сности в Оренбургской области»</w:t>
      </w:r>
      <w:r w:rsidR="006B2C02">
        <w:rPr>
          <w:rFonts w:ascii="Times New Roman" w:hAnsi="Times New Roman" w:cs="Times New Roman"/>
          <w:sz w:val="28"/>
          <w:szCs w:val="28"/>
        </w:rPr>
        <w:t xml:space="preserve">, </w:t>
      </w:r>
      <w:r w:rsidR="00E1237C">
        <w:rPr>
          <w:rFonts w:ascii="Times New Roman" w:hAnsi="Times New Roman" w:cs="Times New Roman"/>
          <w:sz w:val="28"/>
          <w:szCs w:val="28"/>
        </w:rPr>
        <w:t>постановлением</w:t>
      </w:r>
      <w:r w:rsidR="00100FD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ренбургский район </w:t>
      </w:r>
      <w:r w:rsidR="00BA29D4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D74818">
        <w:rPr>
          <w:rFonts w:ascii="Times New Roman" w:hAnsi="Times New Roman" w:cs="Times New Roman"/>
          <w:sz w:val="28"/>
          <w:szCs w:val="28"/>
        </w:rPr>
        <w:t>08</w:t>
      </w:r>
      <w:proofErr w:type="gramEnd"/>
      <w:r w:rsidR="007E278A">
        <w:rPr>
          <w:rFonts w:ascii="Times New Roman" w:hAnsi="Times New Roman" w:cs="Times New Roman"/>
          <w:sz w:val="28"/>
          <w:szCs w:val="28"/>
        </w:rPr>
        <w:t xml:space="preserve"> </w:t>
      </w:r>
      <w:r w:rsidR="00D74818">
        <w:rPr>
          <w:rFonts w:ascii="Times New Roman" w:hAnsi="Times New Roman" w:cs="Times New Roman"/>
          <w:sz w:val="28"/>
          <w:szCs w:val="28"/>
        </w:rPr>
        <w:t>апреля</w:t>
      </w:r>
      <w:r w:rsidR="007E278A">
        <w:rPr>
          <w:rFonts w:ascii="Times New Roman" w:hAnsi="Times New Roman" w:cs="Times New Roman"/>
          <w:sz w:val="28"/>
          <w:szCs w:val="28"/>
        </w:rPr>
        <w:t xml:space="preserve"> </w:t>
      </w:r>
      <w:r w:rsidR="00100FD4">
        <w:rPr>
          <w:rFonts w:ascii="Times New Roman" w:hAnsi="Times New Roman" w:cs="Times New Roman"/>
          <w:sz w:val="28"/>
          <w:szCs w:val="28"/>
        </w:rPr>
        <w:t>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D74818">
        <w:rPr>
          <w:rFonts w:ascii="Times New Roman" w:hAnsi="Times New Roman" w:cs="Times New Roman"/>
          <w:sz w:val="28"/>
          <w:szCs w:val="28"/>
        </w:rPr>
        <w:t>2</w:t>
      </w:r>
      <w:r w:rsidR="00100FD4"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100FD4">
        <w:rPr>
          <w:rFonts w:ascii="Times New Roman" w:hAnsi="Times New Roman" w:cs="Times New Roman"/>
          <w:sz w:val="28"/>
          <w:szCs w:val="28"/>
        </w:rPr>
        <w:t xml:space="preserve"> </w:t>
      </w:r>
      <w:r w:rsidR="00D74818">
        <w:rPr>
          <w:rFonts w:ascii="Times New Roman" w:hAnsi="Times New Roman" w:cs="Times New Roman"/>
          <w:sz w:val="28"/>
          <w:szCs w:val="28"/>
        </w:rPr>
        <w:t>565</w:t>
      </w:r>
      <w:r w:rsidR="00E1237C">
        <w:rPr>
          <w:rFonts w:ascii="Times New Roman" w:hAnsi="Times New Roman" w:cs="Times New Roman"/>
          <w:sz w:val="28"/>
          <w:szCs w:val="28"/>
        </w:rPr>
        <w:t>-п</w:t>
      </w:r>
      <w:r w:rsidR="00100FD4">
        <w:rPr>
          <w:rFonts w:ascii="Times New Roman" w:hAnsi="Times New Roman" w:cs="Times New Roman"/>
          <w:sz w:val="28"/>
          <w:szCs w:val="28"/>
        </w:rPr>
        <w:t xml:space="preserve">, </w:t>
      </w:r>
      <w:r w:rsidR="0020280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 </w:t>
      </w:r>
      <w:r w:rsidR="006B2C02">
        <w:rPr>
          <w:rFonts w:ascii="Times New Roman" w:hAnsi="Times New Roman" w:cs="Times New Roman"/>
          <w:sz w:val="28"/>
          <w:szCs w:val="28"/>
        </w:rPr>
        <w:t xml:space="preserve">в </w:t>
      </w:r>
      <w:r w:rsidR="00B3034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1793">
        <w:rPr>
          <w:rFonts w:ascii="Times New Roman" w:hAnsi="Times New Roman" w:cs="Times New Roman"/>
          <w:sz w:val="28"/>
          <w:szCs w:val="28"/>
        </w:rPr>
        <w:t>обеспечения пожарной безопасности на территории муниципального образования Первомайский поссовет Оренбургского района Оренбургской области</w:t>
      </w:r>
      <w:r w:rsidR="001A5FD8">
        <w:rPr>
          <w:rFonts w:ascii="Times New Roman" w:hAnsi="Times New Roman" w:cs="Times New Roman"/>
          <w:sz w:val="28"/>
          <w:szCs w:val="28"/>
        </w:rPr>
        <w:t xml:space="preserve"> в весенне-летний период 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D74818">
        <w:rPr>
          <w:rFonts w:ascii="Times New Roman" w:hAnsi="Times New Roman" w:cs="Times New Roman"/>
          <w:sz w:val="28"/>
          <w:szCs w:val="28"/>
        </w:rPr>
        <w:t>2</w:t>
      </w:r>
      <w:r w:rsidR="001A5F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48E5">
        <w:rPr>
          <w:rFonts w:ascii="Times New Roman" w:hAnsi="Times New Roman" w:cs="Times New Roman"/>
          <w:sz w:val="28"/>
          <w:szCs w:val="28"/>
        </w:rPr>
        <w:t>:</w:t>
      </w:r>
    </w:p>
    <w:p w:rsidR="000A0781" w:rsidRPr="000A0781" w:rsidRDefault="000A0781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чало пожароопасного сезона на территории муниципального образования Первомайский поссовет Оренбургского района Оренбургской области </w:t>
      </w:r>
      <w:r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29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481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30DA"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7C">
        <w:rPr>
          <w:rFonts w:ascii="Times New Roman" w:hAnsi="Times New Roman" w:cs="Times New Roman"/>
          <w:color w:val="000000" w:themeColor="text1"/>
          <w:sz w:val="28"/>
          <w:szCs w:val="28"/>
        </w:rPr>
        <w:t>апреля 202</w:t>
      </w:r>
      <w:r w:rsidR="00D748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C30DA"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30DA" w:rsidRDefault="00151793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DA"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пожарной безопасности на территории муниципального образования Первомайский поссовет Оренбургского района Оренбургской области в весенне-летний период 20</w:t>
      </w:r>
      <w:r w:rsidR="00BA29D4">
        <w:rPr>
          <w:rFonts w:ascii="Times New Roman" w:hAnsi="Times New Roman" w:cs="Times New Roman"/>
          <w:sz w:val="28"/>
          <w:szCs w:val="28"/>
        </w:rPr>
        <w:t>2</w:t>
      </w:r>
      <w:r w:rsidR="00D74818">
        <w:rPr>
          <w:rFonts w:ascii="Times New Roman" w:hAnsi="Times New Roman" w:cs="Times New Roman"/>
          <w:sz w:val="28"/>
          <w:szCs w:val="28"/>
        </w:rPr>
        <w:t>2</w:t>
      </w:r>
      <w:r w:rsidR="00C97B7D">
        <w:rPr>
          <w:rFonts w:ascii="Times New Roman" w:hAnsi="Times New Roman" w:cs="Times New Roman"/>
          <w:sz w:val="28"/>
          <w:szCs w:val="28"/>
        </w:rPr>
        <w:t xml:space="preserve"> </w:t>
      </w:r>
      <w:r w:rsidRPr="00CC30DA">
        <w:rPr>
          <w:rFonts w:ascii="Times New Roman" w:hAnsi="Times New Roman" w:cs="Times New Roman"/>
          <w:sz w:val="28"/>
          <w:szCs w:val="28"/>
        </w:rPr>
        <w:t>года согласно приложению</w:t>
      </w:r>
      <w:r w:rsidR="00B9216B">
        <w:rPr>
          <w:rFonts w:ascii="Times New Roman" w:hAnsi="Times New Roman" w:cs="Times New Roman"/>
          <w:sz w:val="28"/>
          <w:szCs w:val="28"/>
        </w:rPr>
        <w:t>.</w:t>
      </w:r>
    </w:p>
    <w:p w:rsidR="00CC30DA" w:rsidRDefault="00ED40ED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0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37796" w:rsidRPr="00CC30DA">
        <w:rPr>
          <w:rFonts w:ascii="Times New Roman" w:hAnsi="Times New Roman" w:cs="Times New Roman"/>
          <w:sz w:val="28"/>
          <w:szCs w:val="28"/>
        </w:rPr>
        <w:t xml:space="preserve"> </w:t>
      </w:r>
      <w:r w:rsidR="00151793" w:rsidRPr="00CC30DA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ссии по предупреждению и ликвидации чрезвычайных ситуаций и обеспечению </w:t>
      </w:r>
      <w:r w:rsidR="00942C4A" w:rsidRPr="00CC30DA">
        <w:rPr>
          <w:rFonts w:ascii="Times New Roman" w:hAnsi="Times New Roman" w:cs="Times New Roman"/>
          <w:sz w:val="28"/>
          <w:szCs w:val="28"/>
        </w:rPr>
        <w:t xml:space="preserve">пожарной безопасности муниципального </w:t>
      </w:r>
      <w:r w:rsidR="00942C4A" w:rsidRPr="00CC30DA">
        <w:rPr>
          <w:rFonts w:ascii="Times New Roman" w:hAnsi="Times New Roman" w:cs="Times New Roman"/>
          <w:sz w:val="28"/>
          <w:szCs w:val="28"/>
        </w:rPr>
        <w:lastRenderedPageBreak/>
        <w:t>образования Первомайский поссовет Оренбургского района Оре</w:t>
      </w:r>
      <w:r w:rsidR="00E1237C">
        <w:rPr>
          <w:rFonts w:ascii="Times New Roman" w:hAnsi="Times New Roman" w:cs="Times New Roman"/>
          <w:sz w:val="28"/>
          <w:szCs w:val="28"/>
        </w:rPr>
        <w:t xml:space="preserve">нбургской области </w:t>
      </w:r>
      <w:r w:rsidR="00BA29D4">
        <w:rPr>
          <w:rFonts w:ascii="Times New Roman" w:hAnsi="Times New Roman" w:cs="Times New Roman"/>
          <w:sz w:val="28"/>
          <w:szCs w:val="28"/>
        </w:rPr>
        <w:t>Куличенко О.И.</w:t>
      </w:r>
    </w:p>
    <w:p w:rsidR="00E37796" w:rsidRPr="00CC30DA" w:rsidRDefault="00E37796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66575" w:rsidRPr="00CC30DA">
        <w:rPr>
          <w:rFonts w:ascii="Times New Roman" w:hAnsi="Times New Roman" w:cs="Times New Roman"/>
          <w:sz w:val="28"/>
          <w:szCs w:val="28"/>
        </w:rPr>
        <w:t xml:space="preserve"> его</w:t>
      </w:r>
      <w:r w:rsidRPr="00CC30D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74139" w:rsidRDefault="00F74139" w:rsidP="00B9216B">
      <w:pPr>
        <w:pStyle w:val="a3"/>
        <w:tabs>
          <w:tab w:val="left" w:pos="851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FEE" w:rsidRDefault="003E5FEE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0" w:rsidRDefault="00837930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0" w:rsidRPr="00837930" w:rsidRDefault="00837930" w:rsidP="008379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30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</w:t>
      </w:r>
      <w:r w:rsidR="00BA29D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379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A29D4">
        <w:rPr>
          <w:rFonts w:ascii="Times New Roman" w:eastAsia="Calibri" w:hAnsi="Times New Roman" w:cs="Times New Roman"/>
          <w:sz w:val="28"/>
          <w:szCs w:val="28"/>
        </w:rPr>
        <w:t>О.И. Куличенко</w:t>
      </w:r>
    </w:p>
    <w:p w:rsidR="006E7893" w:rsidRDefault="006E7893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3C" w:rsidRDefault="002B3A3C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3C" w:rsidRDefault="002B3A3C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4A" w:rsidRPr="002B3A3C" w:rsidRDefault="00EB344A" w:rsidP="00863C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3C">
        <w:rPr>
          <w:rFonts w:ascii="Times New Roman" w:hAnsi="Times New Roman" w:cs="Times New Roman"/>
          <w:color w:val="000000" w:themeColor="text1"/>
          <w:sz w:val="28"/>
          <w:szCs w:val="28"/>
        </w:rPr>
        <w:t>Копия верна:</w:t>
      </w:r>
    </w:p>
    <w:p w:rsidR="00EB344A" w:rsidRPr="002B3A3C" w:rsidRDefault="00EB344A" w:rsidP="00863C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3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                                       Н.В. Белякова</w:t>
      </w:r>
    </w:p>
    <w:p w:rsidR="00C1550A" w:rsidRPr="002B3A3C" w:rsidRDefault="00942C4A" w:rsidP="00942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550A" w:rsidRDefault="00C15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C4A" w:rsidRDefault="00942C4A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</w:p>
    <w:p w:rsidR="00942C4A" w:rsidRDefault="00942C4A" w:rsidP="007655C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</w:p>
    <w:p w:rsidR="007655CE" w:rsidRDefault="00315A48" w:rsidP="007655C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3B4B">
        <w:rPr>
          <w:rFonts w:ascii="Times New Roman" w:hAnsi="Times New Roman" w:cs="Times New Roman"/>
          <w:sz w:val="28"/>
          <w:szCs w:val="28"/>
        </w:rPr>
        <w:t>11.04.2022</w:t>
      </w:r>
      <w:r w:rsidR="006E7893" w:rsidRPr="006E7893">
        <w:rPr>
          <w:rFonts w:ascii="Times New Roman" w:hAnsi="Times New Roman" w:cs="Times New Roman"/>
          <w:sz w:val="28"/>
          <w:szCs w:val="28"/>
        </w:rPr>
        <w:t xml:space="preserve"> № </w:t>
      </w:r>
      <w:r w:rsidR="00363B4B">
        <w:rPr>
          <w:rFonts w:ascii="Times New Roman" w:hAnsi="Times New Roman" w:cs="Times New Roman"/>
          <w:color w:val="000000" w:themeColor="text1"/>
          <w:sz w:val="28"/>
          <w:szCs w:val="28"/>
        </w:rPr>
        <w:t>53-п</w:t>
      </w:r>
    </w:p>
    <w:p w:rsidR="007655CE" w:rsidRDefault="007655CE" w:rsidP="0076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ожарной безопасности на территории муниципального об</w:t>
      </w:r>
      <w:r w:rsidR="00D74818">
        <w:rPr>
          <w:rFonts w:ascii="Times New Roman" w:hAnsi="Times New Roman" w:cs="Times New Roman"/>
          <w:sz w:val="28"/>
          <w:szCs w:val="28"/>
        </w:rPr>
        <w:t>разования Первомайский поссовет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D748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11"/>
        <w:gridCol w:w="3518"/>
        <w:gridCol w:w="4252"/>
        <w:gridCol w:w="1701"/>
      </w:tblGrid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8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701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15299" w:rsidTr="00C97B7D">
        <w:tc>
          <w:tcPr>
            <w:tcW w:w="594" w:type="dxa"/>
            <w:gridSpan w:val="2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исправного состояния источников противопожарного водоснабжения, а также доступности подъезда к ним пожарной техники</w:t>
            </w:r>
          </w:p>
        </w:tc>
        <w:tc>
          <w:tcPr>
            <w:tcW w:w="4252" w:type="dxa"/>
          </w:tcPr>
          <w:p w:rsidR="008C215B" w:rsidRDefault="008C215B" w:rsidP="00703BB4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8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37C" w:rsidRPr="00384E32">
              <w:rPr>
                <w:rStyle w:val="fontstyle01"/>
                <w:color w:val="auto"/>
              </w:rPr>
              <w:t>МО Первомайский поссовет</w:t>
            </w:r>
            <w:r w:rsidR="00BB59A2">
              <w:rPr>
                <w:rStyle w:val="fontstyle01"/>
                <w:color w:val="auto"/>
              </w:rPr>
              <w:t>;</w:t>
            </w:r>
          </w:p>
          <w:p w:rsidR="00BB59A2" w:rsidRDefault="00BB59A2" w:rsidP="00703BB4">
            <w:pPr>
              <w:jc w:val="both"/>
              <w:rPr>
                <w:rStyle w:val="fontstyle01"/>
                <w:color w:val="auto"/>
              </w:rPr>
            </w:pP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color w:val="auto"/>
              </w:rPr>
              <w:t>УК ООО «</w:t>
            </w:r>
            <w:proofErr w:type="spellStart"/>
            <w:r>
              <w:rPr>
                <w:rStyle w:val="fontstyle01"/>
                <w:color w:val="auto"/>
              </w:rPr>
              <w:t>Техносервис</w:t>
            </w:r>
            <w:proofErr w:type="spellEnd"/>
            <w:r>
              <w:rPr>
                <w:rStyle w:val="fontstyle01"/>
                <w:color w:val="auto"/>
              </w:rPr>
              <w:t>»</w:t>
            </w:r>
          </w:p>
        </w:tc>
        <w:tc>
          <w:tcPr>
            <w:tcW w:w="1701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равного состояния пожарных гидрантов и подъезда к пожарным гидрантам. Установка указателей направления движения к пожарным гидрантам и водоемам, являющимся источниками противоп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ного водоснабжения, с четко нанесенными цифрами 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расстояний до их месторасположения</w:t>
            </w:r>
          </w:p>
        </w:tc>
        <w:tc>
          <w:tcPr>
            <w:tcW w:w="4252" w:type="dxa"/>
          </w:tcPr>
          <w:p w:rsidR="00D74818" w:rsidRDefault="00D74818" w:rsidP="00D74818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» </w:t>
            </w:r>
            <w:r w:rsidRPr="00384E32">
              <w:rPr>
                <w:rStyle w:val="fontstyle01"/>
                <w:color w:val="auto"/>
              </w:rPr>
              <w:t>МО Первомайский поссовет</w:t>
            </w:r>
            <w:r>
              <w:rPr>
                <w:rStyle w:val="fontstyle01"/>
                <w:color w:val="auto"/>
              </w:rPr>
              <w:t>;</w:t>
            </w:r>
          </w:p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99" w:rsidRPr="00415299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="00415299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8C215B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166575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наружного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го водоснабжения</w:t>
            </w:r>
          </w:p>
          <w:p w:rsidR="00166575" w:rsidRDefault="00166575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75" w:rsidRDefault="00166575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Первомайский поссовет Оренбургского района </w:t>
            </w:r>
            <w:r w:rsidR="00993C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A48" w:rsidRDefault="00315A48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18" w:rsidRDefault="00D74818" w:rsidP="00D74818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» </w:t>
            </w:r>
            <w:r w:rsidRPr="00384E32">
              <w:rPr>
                <w:rStyle w:val="fontstyle01"/>
                <w:color w:val="auto"/>
              </w:rPr>
              <w:t xml:space="preserve">МО </w:t>
            </w:r>
            <w:r w:rsidRPr="00384E32">
              <w:rPr>
                <w:rStyle w:val="fontstyle01"/>
                <w:color w:val="auto"/>
              </w:rPr>
              <w:lastRenderedPageBreak/>
              <w:t>Первомайский поссовет</w:t>
            </w:r>
            <w:r>
              <w:rPr>
                <w:rStyle w:val="fontstyle01"/>
                <w:color w:val="auto"/>
              </w:rPr>
              <w:t>;</w:t>
            </w: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A2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5 ПСЧ 9 ПСО Ф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ГПС ГУ МЧ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по Оренбургской области</w:t>
            </w:r>
          </w:p>
        </w:tc>
        <w:tc>
          <w:tcPr>
            <w:tcW w:w="1701" w:type="dxa"/>
          </w:tcPr>
          <w:p w:rsidR="007655CE" w:rsidRDefault="00BB59A2" w:rsidP="0010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</w:tr>
      <w:tr w:rsidR="00CF1471" w:rsidTr="00C97B7D">
        <w:tc>
          <w:tcPr>
            <w:tcW w:w="583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9" w:type="dxa"/>
            <w:gridSpan w:val="2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запасом воды, телефонной связью, средствами звукового оповещения о пожаре, пожарной и приспособленной для целей пожаротушения техникой</w:t>
            </w:r>
          </w:p>
        </w:tc>
        <w:tc>
          <w:tcPr>
            <w:tcW w:w="4252" w:type="dxa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Первомайский поссовет Оренбургского района </w:t>
            </w:r>
            <w:r w:rsidR="008C21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A48" w:rsidRDefault="00315A48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A2" w:rsidRDefault="00BB59A2" w:rsidP="0031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команда испыт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ательного полигона            3 ЦНИИ МО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F1471" w:rsidTr="00C97B7D">
        <w:tc>
          <w:tcPr>
            <w:tcW w:w="583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  <w:gridSpan w:val="2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4252" w:type="dxa"/>
          </w:tcPr>
          <w:p w:rsidR="00415299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учреждений, предприятий 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7655CE" w:rsidRDefault="005B1C3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145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по благоустройству, наведению санитарного</w:t>
            </w:r>
            <w:r w:rsidR="00A935DF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рофилактике пожаров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001B0E" w:rsidRDefault="00001B0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F659BC" w:rsidRDefault="00A935DF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="00552F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иво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>пожарных минерализованных полос</w:t>
            </w:r>
          </w:p>
        </w:tc>
        <w:tc>
          <w:tcPr>
            <w:tcW w:w="4252" w:type="dxa"/>
          </w:tcPr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тельный полигон 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ЦНИИ МО РФ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5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B0E" w:rsidRDefault="00001B0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ожароопасного сезона (по мере схода паводковых вод)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1701" w:type="dxa"/>
          </w:tcPr>
          <w:p w:rsidR="00F659BC" w:rsidRDefault="00552FC5" w:rsidP="0010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00F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FD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B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9" w:type="dxa"/>
            <w:gridSpan w:val="2"/>
          </w:tcPr>
          <w:p w:rsidR="00F659BC" w:rsidRDefault="00F659BC" w:rsidP="00D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з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ческой операции «Жилище-20</w:t>
            </w:r>
            <w:r w:rsidR="00A93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B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селением по пропаганде пожарной безопасности в лесах и населенных пунктах, проведение разъяснительной работы на сходах граждан, путем подворных обходов, Организация размещения материалов, направленных на обучение населениям мерам пожарной безопасности в весенне-летний пожароопасный период и действиям при пожарах в сети Интернет на сайте муниципального об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>разования Первомайский поссовет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02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борки мусора и сухостоя в населенном пункте, ликвидация несанкционированных свалок; выполнение санитарно-оздоровительных мероприятий (вырубка погибших и поврежденных насаждений, очистка от мусора с привлечением населения, предприятий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тельный полигон               3 ЦНИИ МО РФ                         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A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одготовке жилого сектора к эксплуатации в пожароопасный период (очистка от мусора чердачных и подвальных помещений, ремонт электрических сете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2F583D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A48" w:rsidRDefault="00315A48" w:rsidP="00D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2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на обочинах, отко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убка деревьев и кустарников, создающих угрозу распространения пожара, уборка порубочных остатков, опашка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Первом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тельный полигон               3 ЦНИИ МО РФ                        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у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E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стемы связи и оповещения при угрозе и возникновении пожара. Организация обучения населения действиям при сигналах оповещения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29" w:type="dxa"/>
            <w:gridSpan w:val="2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структажей по пожарной безопасности на рабочих местах</w:t>
            </w:r>
          </w:p>
        </w:tc>
        <w:tc>
          <w:tcPr>
            <w:tcW w:w="4252" w:type="dxa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учреждений, предприятий          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315A48" w:rsidRDefault="00315A48" w:rsidP="0065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29" w:type="dxa"/>
            <w:gridSpan w:val="2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4252" w:type="dxa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1701" w:type="dxa"/>
          </w:tcPr>
          <w:p w:rsidR="00315A48" w:rsidRDefault="00315A48" w:rsidP="0065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июня </w:t>
            </w:r>
          </w:p>
        </w:tc>
      </w:tr>
    </w:tbl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18" w:rsidRDefault="00C36C18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18" w:rsidRDefault="00C36C18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A36" w:rsidRPr="00942C4A" w:rsidRDefault="002A1A36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2A1A36" w:rsidRPr="00942C4A" w:rsidSect="00363B4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7F" w:rsidRDefault="004C7C7F" w:rsidP="00E37796">
      <w:pPr>
        <w:spacing w:after="0" w:line="240" w:lineRule="auto"/>
      </w:pPr>
      <w:r>
        <w:separator/>
      </w:r>
    </w:p>
  </w:endnote>
  <w:endnote w:type="continuationSeparator" w:id="0">
    <w:p w:rsidR="004C7C7F" w:rsidRDefault="004C7C7F" w:rsidP="00E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7F" w:rsidRDefault="004C7C7F" w:rsidP="00E37796">
      <w:pPr>
        <w:spacing w:after="0" w:line="240" w:lineRule="auto"/>
      </w:pPr>
      <w:r>
        <w:separator/>
      </w:r>
    </w:p>
  </w:footnote>
  <w:footnote w:type="continuationSeparator" w:id="0">
    <w:p w:rsidR="004C7C7F" w:rsidRDefault="004C7C7F" w:rsidP="00E3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83893"/>
      <w:docPartObj>
        <w:docPartGallery w:val="Page Numbers (Top of Page)"/>
        <w:docPartUnique/>
      </w:docPartObj>
    </w:sdtPr>
    <w:sdtEndPr/>
    <w:sdtContent>
      <w:p w:rsidR="007E278A" w:rsidRDefault="007E2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78">
          <w:rPr>
            <w:noProof/>
          </w:rPr>
          <w:t>6</w:t>
        </w:r>
        <w:r>
          <w:fldChar w:fldCharType="end"/>
        </w:r>
      </w:p>
    </w:sdtContent>
  </w:sdt>
  <w:p w:rsidR="00166575" w:rsidRDefault="00166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918"/>
    <w:multiLevelType w:val="hybridMultilevel"/>
    <w:tmpl w:val="D326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2685"/>
    <w:multiLevelType w:val="hybridMultilevel"/>
    <w:tmpl w:val="1DEADCC0"/>
    <w:lvl w:ilvl="0" w:tplc="5366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E35AA"/>
    <w:multiLevelType w:val="hybridMultilevel"/>
    <w:tmpl w:val="EEF00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601174"/>
    <w:multiLevelType w:val="hybridMultilevel"/>
    <w:tmpl w:val="17E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5C"/>
    <w:rsid w:val="00001B0E"/>
    <w:rsid w:val="00096314"/>
    <w:rsid w:val="000A0781"/>
    <w:rsid w:val="000A7335"/>
    <w:rsid w:val="000F7537"/>
    <w:rsid w:val="00100FD4"/>
    <w:rsid w:val="00121455"/>
    <w:rsid w:val="00151793"/>
    <w:rsid w:val="00164FA2"/>
    <w:rsid w:val="00166575"/>
    <w:rsid w:val="001A5FD8"/>
    <w:rsid w:val="001C4FE2"/>
    <w:rsid w:val="001C7AB5"/>
    <w:rsid w:val="001E3A58"/>
    <w:rsid w:val="001F01B0"/>
    <w:rsid w:val="00202807"/>
    <w:rsid w:val="002403B5"/>
    <w:rsid w:val="00260D12"/>
    <w:rsid w:val="00280911"/>
    <w:rsid w:val="00280A0E"/>
    <w:rsid w:val="00282D90"/>
    <w:rsid w:val="002A1A36"/>
    <w:rsid w:val="002B3A3C"/>
    <w:rsid w:val="002F583D"/>
    <w:rsid w:val="003102E8"/>
    <w:rsid w:val="00315A48"/>
    <w:rsid w:val="00315F11"/>
    <w:rsid w:val="00331331"/>
    <w:rsid w:val="00363B4B"/>
    <w:rsid w:val="00393F6C"/>
    <w:rsid w:val="003C5F27"/>
    <w:rsid w:val="003E55B5"/>
    <w:rsid w:val="003E5FEE"/>
    <w:rsid w:val="00403605"/>
    <w:rsid w:val="00415299"/>
    <w:rsid w:val="00437396"/>
    <w:rsid w:val="00464CCC"/>
    <w:rsid w:val="00481457"/>
    <w:rsid w:val="0048658B"/>
    <w:rsid w:val="004C7C7F"/>
    <w:rsid w:val="004D2AFA"/>
    <w:rsid w:val="004D5202"/>
    <w:rsid w:val="004E7EF5"/>
    <w:rsid w:val="00511D76"/>
    <w:rsid w:val="00542D7D"/>
    <w:rsid w:val="005450F9"/>
    <w:rsid w:val="0055143A"/>
    <w:rsid w:val="00552FC5"/>
    <w:rsid w:val="005B1C3C"/>
    <w:rsid w:val="005B6672"/>
    <w:rsid w:val="005C4459"/>
    <w:rsid w:val="005F308B"/>
    <w:rsid w:val="006010BA"/>
    <w:rsid w:val="006353C9"/>
    <w:rsid w:val="00676B12"/>
    <w:rsid w:val="006A2048"/>
    <w:rsid w:val="006B2C02"/>
    <w:rsid w:val="006E1178"/>
    <w:rsid w:val="006E507F"/>
    <w:rsid w:val="006E7893"/>
    <w:rsid w:val="006F7E12"/>
    <w:rsid w:val="00703BB4"/>
    <w:rsid w:val="00746099"/>
    <w:rsid w:val="007655CE"/>
    <w:rsid w:val="00791B83"/>
    <w:rsid w:val="007A21A0"/>
    <w:rsid w:val="007C04BE"/>
    <w:rsid w:val="007C5A9A"/>
    <w:rsid w:val="007D16CE"/>
    <w:rsid w:val="007D6C53"/>
    <w:rsid w:val="007E1DEB"/>
    <w:rsid w:val="007E278A"/>
    <w:rsid w:val="008027F3"/>
    <w:rsid w:val="00837930"/>
    <w:rsid w:val="00863C83"/>
    <w:rsid w:val="00876FF5"/>
    <w:rsid w:val="00877812"/>
    <w:rsid w:val="008944A0"/>
    <w:rsid w:val="00897B0E"/>
    <w:rsid w:val="008A5871"/>
    <w:rsid w:val="008C215B"/>
    <w:rsid w:val="0093258F"/>
    <w:rsid w:val="00942C4A"/>
    <w:rsid w:val="00993C31"/>
    <w:rsid w:val="009958F7"/>
    <w:rsid w:val="009A3A13"/>
    <w:rsid w:val="009B4308"/>
    <w:rsid w:val="009E2DEB"/>
    <w:rsid w:val="00A22F5C"/>
    <w:rsid w:val="00A243DB"/>
    <w:rsid w:val="00A511E7"/>
    <w:rsid w:val="00A60A32"/>
    <w:rsid w:val="00A874F0"/>
    <w:rsid w:val="00A90CF2"/>
    <w:rsid w:val="00A935DF"/>
    <w:rsid w:val="00AA3D80"/>
    <w:rsid w:val="00B3034E"/>
    <w:rsid w:val="00B9216B"/>
    <w:rsid w:val="00BA29D4"/>
    <w:rsid w:val="00BA4D0D"/>
    <w:rsid w:val="00BA69EE"/>
    <w:rsid w:val="00BB59A2"/>
    <w:rsid w:val="00BC1C4A"/>
    <w:rsid w:val="00BD4DEE"/>
    <w:rsid w:val="00C1550A"/>
    <w:rsid w:val="00C15B6A"/>
    <w:rsid w:val="00C36C18"/>
    <w:rsid w:val="00C97B7D"/>
    <w:rsid w:val="00CC30DA"/>
    <w:rsid w:val="00CE219F"/>
    <w:rsid w:val="00CF1471"/>
    <w:rsid w:val="00CF49A8"/>
    <w:rsid w:val="00D00F74"/>
    <w:rsid w:val="00D74818"/>
    <w:rsid w:val="00D82DA0"/>
    <w:rsid w:val="00D848E5"/>
    <w:rsid w:val="00D85B0A"/>
    <w:rsid w:val="00DA59E8"/>
    <w:rsid w:val="00DA62A8"/>
    <w:rsid w:val="00E1237C"/>
    <w:rsid w:val="00E37796"/>
    <w:rsid w:val="00E43F41"/>
    <w:rsid w:val="00E57B57"/>
    <w:rsid w:val="00E66482"/>
    <w:rsid w:val="00E8230D"/>
    <w:rsid w:val="00EB344A"/>
    <w:rsid w:val="00ED40ED"/>
    <w:rsid w:val="00F22F1D"/>
    <w:rsid w:val="00F60CD7"/>
    <w:rsid w:val="00F659BC"/>
    <w:rsid w:val="00F67427"/>
    <w:rsid w:val="00F74139"/>
    <w:rsid w:val="00F812F2"/>
    <w:rsid w:val="00F9722C"/>
    <w:rsid w:val="00FA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123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123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AB37-22DB-4EF0-A765-5102AEC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ирина</dc:creator>
  <cp:keywords/>
  <dc:description/>
  <cp:lastModifiedBy>User</cp:lastModifiedBy>
  <cp:revision>71</cp:revision>
  <cp:lastPrinted>2022-04-12T05:22:00Z</cp:lastPrinted>
  <dcterms:created xsi:type="dcterms:W3CDTF">2014-07-14T04:11:00Z</dcterms:created>
  <dcterms:modified xsi:type="dcterms:W3CDTF">2022-04-12T09:23:00Z</dcterms:modified>
</cp:coreProperties>
</file>